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4E18" w14:textId="3002E610" w:rsidR="0092077A" w:rsidRDefault="0092077A" w:rsidP="0092077A">
      <w:pPr>
        <w:rPr>
          <w:sz w:val="40"/>
          <w:szCs w:val="40"/>
          <w:lang w:val="en-US"/>
        </w:rPr>
      </w:pPr>
      <w:bookmarkStart w:id="0" w:name="_Hlk104907922"/>
      <w:proofErr w:type="gramStart"/>
      <w:r>
        <w:rPr>
          <w:sz w:val="40"/>
          <w:szCs w:val="40"/>
          <w:lang w:val="en-US"/>
        </w:rPr>
        <w:t>Assignment(</w:t>
      </w:r>
      <w:proofErr w:type="gramEnd"/>
      <w:r>
        <w:rPr>
          <w:sz w:val="40"/>
          <w:szCs w:val="40"/>
          <w:lang w:val="en-US"/>
        </w:rPr>
        <w:t>1)</w:t>
      </w:r>
    </w:p>
    <w:p w14:paraId="24C7B767" w14:textId="77777777" w:rsidR="0092077A" w:rsidRDefault="0092077A" w:rsidP="0092077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YTHON AND MACHINE LEARNING</w:t>
      </w:r>
    </w:p>
    <w:p w14:paraId="1CD3A53D" w14:textId="77777777" w:rsidR="0092077A" w:rsidRDefault="0092077A" w:rsidP="0092077A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Name :</w:t>
      </w:r>
      <w:proofErr w:type="gramEnd"/>
      <w:r>
        <w:rPr>
          <w:sz w:val="40"/>
          <w:szCs w:val="40"/>
          <w:lang w:val="en-US"/>
        </w:rPr>
        <w:t xml:space="preserve"> Tanusha </w:t>
      </w:r>
      <w:proofErr w:type="spellStart"/>
      <w:r>
        <w:rPr>
          <w:sz w:val="40"/>
          <w:szCs w:val="40"/>
          <w:lang w:val="en-US"/>
        </w:rPr>
        <w:t>Kutakula</w:t>
      </w:r>
      <w:proofErr w:type="spellEnd"/>
    </w:p>
    <w:p w14:paraId="7E76DF30" w14:textId="77777777" w:rsidR="0092077A" w:rsidRDefault="0092077A" w:rsidP="0092077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rainer </w:t>
      </w:r>
      <w:proofErr w:type="gramStart"/>
      <w:r>
        <w:rPr>
          <w:sz w:val="40"/>
          <w:szCs w:val="40"/>
          <w:lang w:val="en-US"/>
        </w:rPr>
        <w:t>Name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rshee</w:t>
      </w:r>
      <w:proofErr w:type="spellEnd"/>
      <w:r>
        <w:rPr>
          <w:sz w:val="40"/>
          <w:szCs w:val="40"/>
          <w:lang w:val="en-US"/>
        </w:rPr>
        <w:t xml:space="preserve"> Pitroda</w:t>
      </w:r>
    </w:p>
    <w:p w14:paraId="315D1FF6" w14:textId="77777777" w:rsidR="0092077A" w:rsidRDefault="0092077A" w:rsidP="0092077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urse </w:t>
      </w:r>
      <w:proofErr w:type="gramStart"/>
      <w:r>
        <w:rPr>
          <w:sz w:val="40"/>
          <w:szCs w:val="40"/>
          <w:lang w:val="en-US"/>
        </w:rPr>
        <w:t>Name :</w:t>
      </w:r>
      <w:proofErr w:type="gramEnd"/>
      <w:r>
        <w:rPr>
          <w:sz w:val="40"/>
          <w:szCs w:val="40"/>
          <w:lang w:val="en-US"/>
        </w:rPr>
        <w:t xml:space="preserve"> Python and ML</w:t>
      </w:r>
    </w:p>
    <w:p w14:paraId="3B484F32" w14:textId="1A3E53AB" w:rsidR="00B96CAD" w:rsidRDefault="0092077A" w:rsidP="0092077A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ate :</w:t>
      </w:r>
      <w:proofErr w:type="gram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4</w:t>
      </w:r>
      <w:r>
        <w:rPr>
          <w:sz w:val="40"/>
          <w:szCs w:val="40"/>
          <w:lang w:val="en-US"/>
        </w:rPr>
        <w:t xml:space="preserve"> </w:t>
      </w:r>
      <w:bookmarkEnd w:id="0"/>
      <w:r>
        <w:rPr>
          <w:sz w:val="40"/>
          <w:szCs w:val="40"/>
          <w:lang w:val="en-US"/>
        </w:rPr>
        <w:t>June</w:t>
      </w:r>
    </w:p>
    <w:p w14:paraId="641C7FB1" w14:textId="345B8876" w:rsidR="0092077A" w:rsidRDefault="0092077A" w:rsidP="0092077A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8EE492" wp14:editId="22E37661">
            <wp:simplePos x="0" y="0"/>
            <wp:positionH relativeFrom="margin">
              <wp:posOffset>0</wp:posOffset>
            </wp:positionH>
            <wp:positionV relativeFrom="paragraph">
              <wp:posOffset>113030</wp:posOffset>
            </wp:positionV>
            <wp:extent cx="2651760" cy="6153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" b="2078"/>
                    <a:stretch/>
                  </pic:blipFill>
                  <pic:spPr bwMode="auto">
                    <a:xfrm>
                      <a:off x="0" y="0"/>
                      <a:ext cx="2651760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4F509" w14:textId="77777777" w:rsidR="0092077A" w:rsidRPr="0092077A" w:rsidRDefault="0092077A" w:rsidP="0092077A">
      <w:pPr>
        <w:rPr>
          <w:sz w:val="18"/>
          <w:szCs w:val="18"/>
          <w:lang w:val="en-US"/>
        </w:rPr>
      </w:pPr>
    </w:p>
    <w:p w14:paraId="68DE05F8" w14:textId="77777777" w:rsidR="0092077A" w:rsidRDefault="0092077A" w:rsidP="0092077A">
      <w:pPr>
        <w:rPr>
          <w:noProof/>
        </w:rPr>
      </w:pPr>
    </w:p>
    <w:p w14:paraId="50045F6B" w14:textId="0B4129B4" w:rsidR="0092077A" w:rsidRDefault="0092077A" w:rsidP="0092077A"/>
    <w:p w14:paraId="5DE99649" w14:textId="65375BB0" w:rsidR="0092077A" w:rsidRDefault="0092077A" w:rsidP="0092077A"/>
    <w:p w14:paraId="17C561BB" w14:textId="0A4300E7" w:rsidR="0092077A" w:rsidRDefault="0092077A" w:rsidP="0092077A"/>
    <w:p w14:paraId="478659B6" w14:textId="082C7303" w:rsidR="0092077A" w:rsidRDefault="0092077A" w:rsidP="0092077A"/>
    <w:p w14:paraId="2C44F00A" w14:textId="6BB98114" w:rsidR="0092077A" w:rsidRDefault="0092077A" w:rsidP="0092077A"/>
    <w:p w14:paraId="4699C71D" w14:textId="14787E47" w:rsidR="0092077A" w:rsidRDefault="0092077A" w:rsidP="0092077A"/>
    <w:p w14:paraId="6D911BFE" w14:textId="72EBD3EF" w:rsidR="0092077A" w:rsidRDefault="0092077A" w:rsidP="0092077A"/>
    <w:p w14:paraId="5C2E70FB" w14:textId="7CB14271" w:rsidR="0092077A" w:rsidRDefault="0092077A" w:rsidP="0092077A"/>
    <w:p w14:paraId="374EF385" w14:textId="6AE10291" w:rsidR="0092077A" w:rsidRDefault="0092077A" w:rsidP="0092077A"/>
    <w:p w14:paraId="552C58EE" w14:textId="215C7DCD" w:rsidR="0092077A" w:rsidRDefault="0092077A" w:rsidP="0092077A"/>
    <w:p w14:paraId="7452E50E" w14:textId="2B2A4425" w:rsidR="0092077A" w:rsidRDefault="0092077A" w:rsidP="0092077A"/>
    <w:p w14:paraId="0F85153D" w14:textId="7F8C77CF" w:rsidR="0092077A" w:rsidRDefault="0092077A" w:rsidP="0092077A"/>
    <w:p w14:paraId="4ADD384F" w14:textId="23C60F22" w:rsidR="0092077A" w:rsidRDefault="0092077A" w:rsidP="0092077A"/>
    <w:p w14:paraId="003F5C6E" w14:textId="19C9899B" w:rsidR="0092077A" w:rsidRDefault="0092077A" w:rsidP="0092077A"/>
    <w:p w14:paraId="63B0C823" w14:textId="0FFAE434" w:rsidR="0092077A" w:rsidRDefault="0092077A" w:rsidP="0092077A"/>
    <w:p w14:paraId="0A1C7565" w14:textId="77777777" w:rsidR="00CE3D1A" w:rsidRDefault="00CE3D1A" w:rsidP="006F7AD7">
      <w:pPr>
        <w:rPr>
          <w:noProof/>
        </w:rPr>
      </w:pPr>
    </w:p>
    <w:p w14:paraId="65587269" w14:textId="2CE716BA" w:rsidR="006F7AD7" w:rsidRPr="006F7AD7" w:rsidRDefault="006F7AD7" w:rsidP="006F7AD7">
      <w:pPr>
        <w:rPr>
          <w:b/>
          <w:bCs/>
        </w:rPr>
      </w:pPr>
      <w:r>
        <w:rPr>
          <w:b/>
          <w:bCs/>
        </w:rPr>
        <w:t xml:space="preserve"> </w:t>
      </w:r>
    </w:p>
    <w:p w14:paraId="16C40533" w14:textId="73E1755D" w:rsidR="0092077A" w:rsidRDefault="0092077A" w:rsidP="0092077A"/>
    <w:p w14:paraId="7CA40F9A" w14:textId="60EFDE3C" w:rsidR="006F7AD7" w:rsidRDefault="006F7AD7" w:rsidP="0092077A">
      <w:pPr>
        <w:rPr>
          <w:noProof/>
        </w:rPr>
      </w:pPr>
    </w:p>
    <w:p w14:paraId="3DE9BD96" w14:textId="3C79A1E5" w:rsidR="005461AA" w:rsidRDefault="005461AA" w:rsidP="0092077A">
      <w:pPr>
        <w:rPr>
          <w:noProof/>
        </w:rPr>
      </w:pPr>
    </w:p>
    <w:p w14:paraId="1D2D4832" w14:textId="3C5B5B5F" w:rsidR="0092077A" w:rsidRPr="005461AA" w:rsidRDefault="005461AA" w:rsidP="0092077A">
      <w:pPr>
        <w:rPr>
          <w:b/>
          <w:bCs/>
          <w:noProof/>
        </w:rPr>
      </w:pPr>
      <w:r w:rsidRPr="005461AA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B1A868B" wp14:editId="4375C6B5">
            <wp:simplePos x="0" y="0"/>
            <wp:positionH relativeFrom="page">
              <wp:align>left</wp:align>
            </wp:positionH>
            <wp:positionV relativeFrom="paragraph">
              <wp:posOffset>293915</wp:posOffset>
            </wp:positionV>
            <wp:extent cx="7298357" cy="335506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17018" r="40551" b="54382"/>
                    <a:stretch/>
                  </pic:blipFill>
                  <pic:spPr bwMode="auto">
                    <a:xfrm>
                      <a:off x="0" y="0"/>
                      <a:ext cx="7298357" cy="335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1AA">
        <w:rPr>
          <w:b/>
          <w:bCs/>
          <w:noProof/>
        </w:rPr>
        <w:t>Answer_1</w:t>
      </w:r>
    </w:p>
    <w:p w14:paraId="5005C974" w14:textId="5330CA09" w:rsidR="0092077A" w:rsidRDefault="0092077A" w:rsidP="0092077A">
      <w:pPr>
        <w:rPr>
          <w:noProof/>
        </w:rPr>
      </w:pPr>
    </w:p>
    <w:p w14:paraId="052CF459" w14:textId="696DB2CF" w:rsidR="0092077A" w:rsidRPr="005461AA" w:rsidRDefault="005461AA" w:rsidP="0092077A">
      <w:pPr>
        <w:rPr>
          <w:b/>
          <w:bCs/>
        </w:rPr>
      </w:pPr>
      <w:r w:rsidRPr="005461AA">
        <w:rPr>
          <w:b/>
          <w:bCs/>
        </w:rPr>
        <w:t>Answer_2</w:t>
      </w:r>
    </w:p>
    <w:p w14:paraId="53907385" w14:textId="3071A00B" w:rsidR="006F7AD7" w:rsidRDefault="005461AA" w:rsidP="006F7AD7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CA2ECD" wp14:editId="12158E9B">
            <wp:simplePos x="0" y="0"/>
            <wp:positionH relativeFrom="margin">
              <wp:align>left</wp:align>
            </wp:positionH>
            <wp:positionV relativeFrom="page">
              <wp:posOffset>5440953</wp:posOffset>
            </wp:positionV>
            <wp:extent cx="4234180" cy="4980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5" t="19400" r="48947" b="29350"/>
                    <a:stretch/>
                  </pic:blipFill>
                  <pic:spPr bwMode="auto">
                    <a:xfrm>
                      <a:off x="0" y="0"/>
                      <a:ext cx="4234180" cy="49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8F0FE" w14:textId="43BFDAAF" w:rsidR="006F7AD7" w:rsidRDefault="006F7AD7" w:rsidP="0092077A"/>
    <w:p w14:paraId="65184936" w14:textId="68E3FAE3" w:rsidR="006F7AD7" w:rsidRDefault="006F7AD7" w:rsidP="0092077A"/>
    <w:p w14:paraId="56530BB0" w14:textId="565F47F2" w:rsidR="006F7AD7" w:rsidRDefault="006F7AD7" w:rsidP="0092077A"/>
    <w:p w14:paraId="166C7962" w14:textId="12703E95" w:rsidR="006F7AD7" w:rsidRDefault="006F7AD7" w:rsidP="0092077A"/>
    <w:p w14:paraId="7B49138A" w14:textId="3657C070" w:rsidR="006F7AD7" w:rsidRDefault="006F7AD7" w:rsidP="0092077A"/>
    <w:p w14:paraId="6165E370" w14:textId="4753E1C9" w:rsidR="006F7AD7" w:rsidRDefault="006F7AD7" w:rsidP="0092077A"/>
    <w:p w14:paraId="6B7E2B15" w14:textId="7B7D4713" w:rsidR="006F7AD7" w:rsidRDefault="006F7AD7" w:rsidP="0092077A"/>
    <w:p w14:paraId="71AE06B8" w14:textId="0C4EF4A9" w:rsidR="006F7AD7" w:rsidRDefault="006F7AD7" w:rsidP="0092077A"/>
    <w:p w14:paraId="323377C3" w14:textId="38065A1B" w:rsidR="006F7AD7" w:rsidRDefault="006F7AD7" w:rsidP="0092077A"/>
    <w:p w14:paraId="6AE5F7CD" w14:textId="1E17D1DD" w:rsidR="006F7AD7" w:rsidRDefault="006F7AD7" w:rsidP="0092077A"/>
    <w:p w14:paraId="75EC4979" w14:textId="46E5A879" w:rsidR="006F7AD7" w:rsidRDefault="006F7AD7" w:rsidP="0092077A"/>
    <w:p w14:paraId="105AA9CA" w14:textId="12C62415" w:rsidR="006F7AD7" w:rsidRDefault="006F7AD7" w:rsidP="0092077A"/>
    <w:p w14:paraId="39D51857" w14:textId="1922B695" w:rsidR="006F7AD7" w:rsidRDefault="006F7AD7" w:rsidP="0092077A"/>
    <w:p w14:paraId="6F4A9585" w14:textId="157D4A17" w:rsidR="006F7AD7" w:rsidRDefault="006F7AD7" w:rsidP="0092077A"/>
    <w:p w14:paraId="5433F7E2" w14:textId="30A8BF75" w:rsidR="006F7AD7" w:rsidRDefault="00494F53" w:rsidP="0092077A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34C8E87" wp14:editId="077C1067">
            <wp:simplePos x="0" y="0"/>
            <wp:positionH relativeFrom="margin">
              <wp:posOffset>-413658</wp:posOffset>
            </wp:positionH>
            <wp:positionV relativeFrom="page">
              <wp:posOffset>1350010</wp:posOffset>
            </wp:positionV>
            <wp:extent cx="7075170" cy="55702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2" t="17727" r="19034" b="5456"/>
                    <a:stretch/>
                  </pic:blipFill>
                  <pic:spPr bwMode="auto">
                    <a:xfrm>
                      <a:off x="0" y="0"/>
                      <a:ext cx="7075170" cy="557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Answer_3</w:t>
      </w:r>
    </w:p>
    <w:p w14:paraId="224A9CF8" w14:textId="4C0CBD27" w:rsidR="006F7AD7" w:rsidRDefault="005461AA" w:rsidP="0092077A">
      <w:r>
        <w:rPr>
          <w:noProof/>
        </w:rPr>
        <w:drawing>
          <wp:anchor distT="0" distB="0" distL="114300" distR="114300" simplePos="0" relativeHeight="251667456" behindDoc="0" locked="0" layoutInCell="1" allowOverlap="1" wp14:anchorId="10A863AE" wp14:editId="2B082C98">
            <wp:simplePos x="0" y="0"/>
            <wp:positionH relativeFrom="page">
              <wp:posOffset>356779</wp:posOffset>
            </wp:positionH>
            <wp:positionV relativeFrom="margin">
              <wp:posOffset>6672580</wp:posOffset>
            </wp:positionV>
            <wp:extent cx="8571230" cy="269494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43963" r="20097" b="22001"/>
                    <a:stretch/>
                  </pic:blipFill>
                  <pic:spPr bwMode="auto">
                    <a:xfrm>
                      <a:off x="0" y="0"/>
                      <a:ext cx="857123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7AD7" w:rsidSect="00CE3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34C3" w14:textId="77777777" w:rsidR="00CE3D1A" w:rsidRDefault="00CE3D1A" w:rsidP="00CE3D1A">
      <w:pPr>
        <w:spacing w:after="0" w:line="240" w:lineRule="auto"/>
      </w:pPr>
      <w:r>
        <w:separator/>
      </w:r>
    </w:p>
  </w:endnote>
  <w:endnote w:type="continuationSeparator" w:id="0">
    <w:p w14:paraId="07963740" w14:textId="77777777" w:rsidR="00CE3D1A" w:rsidRDefault="00CE3D1A" w:rsidP="00CE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542C" w14:textId="77777777" w:rsidR="00CE3D1A" w:rsidRDefault="00CE3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A940" w14:textId="77777777" w:rsidR="00CE3D1A" w:rsidRDefault="00CE3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23A8" w14:textId="77777777" w:rsidR="00CE3D1A" w:rsidRDefault="00CE3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3301" w14:textId="77777777" w:rsidR="00CE3D1A" w:rsidRDefault="00CE3D1A" w:rsidP="00CE3D1A">
      <w:pPr>
        <w:spacing w:after="0" w:line="240" w:lineRule="auto"/>
      </w:pPr>
      <w:r>
        <w:separator/>
      </w:r>
    </w:p>
  </w:footnote>
  <w:footnote w:type="continuationSeparator" w:id="0">
    <w:p w14:paraId="3ADB9159" w14:textId="77777777" w:rsidR="00CE3D1A" w:rsidRDefault="00CE3D1A" w:rsidP="00CE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3447" w14:textId="77777777" w:rsidR="00CE3D1A" w:rsidRDefault="00CE3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BE21" w14:textId="77777777" w:rsidR="00CE3D1A" w:rsidRDefault="00CE3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EB35" w14:textId="77777777" w:rsidR="00CE3D1A" w:rsidRDefault="00CE3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7A"/>
    <w:rsid w:val="002A32AA"/>
    <w:rsid w:val="00494F53"/>
    <w:rsid w:val="005461AA"/>
    <w:rsid w:val="006F7AD7"/>
    <w:rsid w:val="0092077A"/>
    <w:rsid w:val="00B96CAD"/>
    <w:rsid w:val="00C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937C"/>
  <w15:chartTrackingRefBased/>
  <w15:docId w15:val="{A911A16A-F97C-48BD-B629-882F9A1B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7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1A"/>
  </w:style>
  <w:style w:type="paragraph" w:styleId="Footer">
    <w:name w:val="footer"/>
    <w:basedOn w:val="Normal"/>
    <w:link w:val="FooterChar"/>
    <w:uiPriority w:val="99"/>
    <w:unhideWhenUsed/>
    <w:rsid w:val="00CE3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C152-8A05-43A6-8F7D-5A38EF14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a theangel</dc:creator>
  <cp:keywords/>
  <dc:description/>
  <cp:lastModifiedBy>tanusha theangel</cp:lastModifiedBy>
  <cp:revision>1</cp:revision>
  <dcterms:created xsi:type="dcterms:W3CDTF">2022-06-06T08:41:00Z</dcterms:created>
  <dcterms:modified xsi:type="dcterms:W3CDTF">2022-06-06T09:08:00Z</dcterms:modified>
</cp:coreProperties>
</file>